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EC7E0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D0649" w:rsidRPr="00ED0649">
              <w:rPr>
                <w:rFonts w:ascii="Times New Roman" w:eastAsia="Times New Roman" w:hAnsi="Times New Roman" w:cs="Times New Roman"/>
                <w:b/>
                <w:bCs/>
                <w:sz w:val="26"/>
                <w:szCs w:val="20"/>
                <w:lang w:eastAsia="ru-RU"/>
              </w:rPr>
              <w:t>1</w:t>
            </w:r>
            <w:r w:rsidR="00EC7E0A">
              <w:rPr>
                <w:rFonts w:ascii="Times New Roman" w:eastAsia="Times New Roman" w:hAnsi="Times New Roman" w:cs="Times New Roman"/>
                <w:b/>
                <w:bCs/>
                <w:sz w:val="26"/>
                <w:szCs w:val="20"/>
                <w:lang w:eastAsia="ru-RU"/>
              </w:rPr>
              <w:t>63</w:t>
            </w:r>
            <w:r w:rsidR="00ED0649" w:rsidRPr="00ED0649">
              <w:rPr>
                <w:rFonts w:ascii="Times New Roman" w:eastAsia="Times New Roman" w:hAnsi="Times New Roman" w:cs="Times New Roman"/>
                <w:b/>
                <w:bCs/>
                <w:sz w:val="26"/>
                <w:szCs w:val="20"/>
                <w:lang w:eastAsia="ru-RU"/>
              </w:rPr>
              <w:t xml:space="preserve"> р. 2.2.2</w:t>
            </w:r>
            <w:r w:rsidR="00EC7E0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F72F2B" w:rsidP="00E66094">
            <w:pPr>
              <w:pStyle w:val="a3"/>
              <w:spacing w:before="0" w:line="240" w:lineRule="auto"/>
              <w:rPr>
                <w:b/>
                <w:i/>
                <w:snapToGrid w:val="0"/>
                <w:sz w:val="26"/>
                <w:szCs w:val="26"/>
              </w:rPr>
            </w:pPr>
            <w:r>
              <w:rPr>
                <w:b/>
                <w:i/>
                <w:snapToGrid w:val="0"/>
                <w:sz w:val="26"/>
                <w:szCs w:val="26"/>
              </w:rPr>
              <w:t xml:space="preserve">   </w:t>
            </w:r>
            <w:r w:rsidR="00FB2379" w:rsidRPr="00EA2DCC">
              <w:rPr>
                <w:b/>
                <w:snapToGrid w:val="0"/>
                <w:sz w:val="26"/>
                <w:szCs w:val="26"/>
              </w:rPr>
              <w:t>№</w:t>
            </w:r>
            <w:r w:rsidR="00E66094">
              <w:rPr>
                <w:b/>
                <w:snapToGrid w:val="0"/>
                <w:sz w:val="26"/>
                <w:szCs w:val="26"/>
              </w:rPr>
              <w:t>55</w:t>
            </w:r>
            <w:r w:rsidR="00E123FE">
              <w:rPr>
                <w:b/>
                <w:i/>
                <w:snapToGrid w:val="0"/>
                <w:sz w:val="26"/>
                <w:szCs w:val="26"/>
              </w:rPr>
              <w:t>/</w:t>
            </w:r>
            <w:proofErr w:type="spellStart"/>
            <w:r w:rsidR="00E123FE">
              <w:rPr>
                <w:b/>
                <w:i/>
                <w:snapToGrid w:val="0"/>
                <w:sz w:val="26"/>
                <w:szCs w:val="26"/>
              </w:rPr>
              <w:t>М</w:t>
            </w:r>
            <w:r w:rsidR="00EC7E0A">
              <w:rPr>
                <w:b/>
                <w:i/>
                <w:snapToGrid w:val="0"/>
                <w:sz w:val="26"/>
                <w:szCs w:val="26"/>
              </w:rPr>
              <w:t>ТПиР</w:t>
            </w:r>
            <w:proofErr w:type="spellEnd"/>
          </w:p>
        </w:tc>
        <w:tc>
          <w:tcPr>
            <w:tcW w:w="4786" w:type="dxa"/>
          </w:tcPr>
          <w:p w:rsidR="00235916" w:rsidRPr="00235916" w:rsidRDefault="00E66094" w:rsidP="00FA3DEE">
            <w:pPr>
              <w:pStyle w:val="a3"/>
              <w:tabs>
                <w:tab w:val="left" w:pos="3075"/>
              </w:tabs>
              <w:spacing w:before="0" w:line="240" w:lineRule="auto"/>
              <w:jc w:val="right"/>
              <w:rPr>
                <w:b/>
                <w:i/>
                <w:snapToGrid w:val="0"/>
                <w:sz w:val="26"/>
                <w:szCs w:val="26"/>
              </w:rPr>
            </w:pPr>
            <w:r>
              <w:rPr>
                <w:b/>
                <w:i/>
                <w:snapToGrid w:val="0"/>
                <w:sz w:val="26"/>
                <w:szCs w:val="26"/>
              </w:rPr>
              <w:t>«09 » декабря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324DF" w:rsidRPr="00D64571">
        <w:rPr>
          <w:snapToGrid w:val="0"/>
          <w:sz w:val="25"/>
          <w:szCs w:val="25"/>
        </w:rPr>
        <w:t>Чуясова</w:t>
      </w:r>
      <w:proofErr w:type="spellEnd"/>
      <w:r w:rsidR="00E324DF" w:rsidRPr="00D64571">
        <w:rPr>
          <w:snapToGrid w:val="0"/>
          <w:sz w:val="25"/>
          <w:szCs w:val="25"/>
        </w:rPr>
        <w:t xml:space="preserve">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c"/>
          <w:color w:val="0000FF"/>
          <w:sz w:val="25"/>
          <w:szCs w:val="25"/>
          <w:lang w:val="en-US"/>
        </w:rPr>
        <w:t>chuyasova</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eg</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drsk</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ru</w:t>
      </w:r>
      <w:proofErr w:type="spellEnd"/>
      <w:r w:rsidR="00E324DF">
        <w:rPr>
          <w:rStyle w:val="ac"/>
          <w:color w:val="0000FF"/>
          <w:sz w:val="25"/>
          <w:szCs w:val="25"/>
        </w:rPr>
        <w:t>.</w:t>
      </w:r>
      <w:r w:rsidRPr="0049780E">
        <w:rPr>
          <w:sz w:val="26"/>
          <w:szCs w:val="26"/>
        </w:rPr>
        <w:t xml:space="preserve"> </w:t>
      </w:r>
    </w:p>
    <w:p w:rsidR="0033237B" w:rsidRPr="00EC7E0A" w:rsidRDefault="00702A87" w:rsidP="00EC7E0A">
      <w:pPr>
        <w:pStyle w:val="a3"/>
        <w:numPr>
          <w:ilvl w:val="0"/>
          <w:numId w:val="2"/>
        </w:numPr>
        <w:tabs>
          <w:tab w:val="num" w:pos="1134"/>
        </w:tabs>
        <w:spacing w:before="0" w:line="240" w:lineRule="auto"/>
        <w:ind w:left="0" w:firstLine="567"/>
        <w:rPr>
          <w:b/>
          <w:i/>
          <w:snapToGrid w:val="0"/>
          <w:sz w:val="26"/>
          <w:szCs w:val="26"/>
        </w:rPr>
      </w:pPr>
      <w:r w:rsidRPr="0049780E">
        <w:rPr>
          <w:snapToGrid w:val="0"/>
          <w:sz w:val="26"/>
          <w:szCs w:val="26"/>
        </w:rPr>
        <w:t>Способ и предмет закупки</w:t>
      </w:r>
      <w:r w:rsidRPr="00CD7CF6">
        <w:rPr>
          <w:snapToGrid w:val="0"/>
          <w:sz w:val="26"/>
          <w:szCs w:val="26"/>
        </w:rPr>
        <w:t xml:space="preserve">: </w:t>
      </w:r>
      <w:r w:rsidR="004B4007" w:rsidRPr="00CD7CF6">
        <w:rPr>
          <w:snapToGrid w:val="0"/>
          <w:sz w:val="26"/>
          <w:szCs w:val="26"/>
        </w:rPr>
        <w:t xml:space="preserve">открытый электронный </w:t>
      </w:r>
      <w:r w:rsidR="00E10202" w:rsidRPr="00CD7CF6">
        <w:rPr>
          <w:snapToGrid w:val="0"/>
          <w:sz w:val="26"/>
          <w:szCs w:val="26"/>
        </w:rPr>
        <w:t xml:space="preserve">запрос </w:t>
      </w:r>
      <w:r w:rsidR="00861B64" w:rsidRPr="00CD7CF6">
        <w:rPr>
          <w:snapToGrid w:val="0"/>
          <w:sz w:val="26"/>
          <w:szCs w:val="26"/>
        </w:rPr>
        <w:t>цен</w:t>
      </w:r>
      <w:r w:rsidR="004B4007" w:rsidRPr="00CD7CF6">
        <w:rPr>
          <w:snapToGrid w:val="0"/>
          <w:sz w:val="26"/>
          <w:szCs w:val="26"/>
        </w:rPr>
        <w:t xml:space="preserve"> (b2b-energo.ru): </w:t>
      </w:r>
      <w:r w:rsidR="00EC7E0A" w:rsidRPr="00EC7E0A">
        <w:rPr>
          <w:b/>
          <w:i/>
          <w:snapToGrid w:val="0"/>
          <w:sz w:val="26"/>
          <w:szCs w:val="26"/>
        </w:rPr>
        <w:t>Вспомогательное оборудование в рамках создания АИИС КУЭ РРЭ</w:t>
      </w:r>
      <w:r w:rsidR="0033237B" w:rsidRPr="00EC7E0A">
        <w:rPr>
          <w:b/>
          <w:i/>
          <w:snapToGrid w:val="0"/>
          <w:sz w:val="26"/>
          <w:szCs w:val="26"/>
        </w:rPr>
        <w:t>.</w:t>
      </w:r>
    </w:p>
    <w:p w:rsidR="009D372E" w:rsidRPr="0049780E" w:rsidRDefault="0033237B"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DE4DC2" w:rsidRPr="001C6C10">
        <w:rPr>
          <w:snapToGrid w:val="0"/>
          <w:sz w:val="26"/>
          <w:szCs w:val="26"/>
        </w:rPr>
        <w:t>любые заинтересованные лица</w:t>
      </w:r>
      <w:r w:rsidR="00DE4DC2">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EC7E0A" w:rsidRPr="00EC7E0A" w:rsidRDefault="00702A87" w:rsidP="00EC7E0A">
      <w:pPr>
        <w:pStyle w:val="a3"/>
        <w:numPr>
          <w:ilvl w:val="0"/>
          <w:numId w:val="2"/>
        </w:numPr>
        <w:tabs>
          <w:tab w:val="num" w:pos="1134"/>
        </w:tabs>
        <w:spacing w:before="0" w:line="240" w:lineRule="auto"/>
        <w:ind w:left="0" w:firstLine="567"/>
        <w:rPr>
          <w:sz w:val="26"/>
          <w:szCs w:val="26"/>
        </w:rPr>
      </w:pPr>
      <w:r w:rsidRPr="00CD7CF6">
        <w:rPr>
          <w:sz w:val="26"/>
          <w:szCs w:val="26"/>
        </w:rPr>
        <w:t>Начальная (максимальная) цена договора:</w:t>
      </w:r>
      <w:r w:rsidR="004B4007" w:rsidRPr="00CD7CF6">
        <w:rPr>
          <w:sz w:val="26"/>
          <w:szCs w:val="26"/>
        </w:rPr>
        <w:t xml:space="preserve"> </w:t>
      </w:r>
      <w:r w:rsidR="00EC7E0A" w:rsidRPr="00EC7E0A">
        <w:rPr>
          <w:b/>
          <w:i/>
          <w:sz w:val="26"/>
          <w:szCs w:val="26"/>
        </w:rPr>
        <w:t xml:space="preserve">2 318 922,00 рублей </w:t>
      </w:r>
      <w:r w:rsidR="00EC7E0A" w:rsidRPr="00EC7E0A">
        <w:rPr>
          <w:sz w:val="26"/>
          <w:szCs w:val="26"/>
        </w:rPr>
        <w:t>без учета НДС (2 736 327,96 руб. с учетом НДС).</w:t>
      </w:r>
    </w:p>
    <w:p w:rsidR="00D811EC" w:rsidRPr="00CD7CF6" w:rsidRDefault="00702A87" w:rsidP="00E10202">
      <w:pPr>
        <w:pStyle w:val="a3"/>
        <w:numPr>
          <w:ilvl w:val="0"/>
          <w:numId w:val="2"/>
        </w:numPr>
        <w:tabs>
          <w:tab w:val="num" w:pos="1134"/>
        </w:tabs>
        <w:spacing w:before="0" w:line="240" w:lineRule="auto"/>
        <w:ind w:left="0" w:firstLine="567"/>
        <w:rPr>
          <w:sz w:val="26"/>
          <w:szCs w:val="26"/>
        </w:rPr>
      </w:pPr>
      <w:r w:rsidRPr="00CD7CF6">
        <w:rPr>
          <w:sz w:val="26"/>
          <w:szCs w:val="26"/>
        </w:rPr>
        <w:t>Срок</w:t>
      </w:r>
      <w:r w:rsidR="00D811EC" w:rsidRPr="00CD7CF6">
        <w:rPr>
          <w:sz w:val="26"/>
          <w:szCs w:val="26"/>
        </w:rPr>
        <w:t xml:space="preserve"> предоставления </w:t>
      </w:r>
      <w:r w:rsidR="00D40DE3" w:rsidRPr="00CD7CF6">
        <w:rPr>
          <w:sz w:val="26"/>
          <w:szCs w:val="26"/>
        </w:rPr>
        <w:t>Д</w:t>
      </w:r>
      <w:r w:rsidR="00D811EC" w:rsidRPr="00CD7CF6">
        <w:rPr>
          <w:sz w:val="26"/>
          <w:szCs w:val="26"/>
        </w:rPr>
        <w:t>окументации о закупке:</w:t>
      </w:r>
      <w:r w:rsidR="0056081D" w:rsidRPr="00CD7CF6">
        <w:rPr>
          <w:sz w:val="26"/>
          <w:szCs w:val="26"/>
        </w:rPr>
        <w:t xml:space="preserve"> </w:t>
      </w:r>
      <w:r w:rsidR="00E66094">
        <w:rPr>
          <w:sz w:val="26"/>
          <w:szCs w:val="26"/>
        </w:rPr>
        <w:t>с «09</w:t>
      </w:r>
      <w:r w:rsidR="00E66094" w:rsidRPr="00367963">
        <w:rPr>
          <w:sz w:val="26"/>
          <w:szCs w:val="26"/>
        </w:rPr>
        <w:t xml:space="preserve">» </w:t>
      </w:r>
      <w:r w:rsidR="00E66094">
        <w:rPr>
          <w:sz w:val="26"/>
          <w:szCs w:val="26"/>
        </w:rPr>
        <w:t>декабря</w:t>
      </w:r>
      <w:r w:rsidR="00E66094" w:rsidRPr="00367963">
        <w:rPr>
          <w:sz w:val="26"/>
          <w:szCs w:val="26"/>
        </w:rPr>
        <w:t xml:space="preserve"> 2016 года по «</w:t>
      </w:r>
      <w:r w:rsidR="00E66094">
        <w:rPr>
          <w:sz w:val="26"/>
          <w:szCs w:val="26"/>
        </w:rPr>
        <w:t>20</w:t>
      </w:r>
      <w:r w:rsidR="00E66094" w:rsidRPr="00367963">
        <w:rPr>
          <w:sz w:val="26"/>
          <w:szCs w:val="26"/>
        </w:rPr>
        <w:t xml:space="preserve">» </w:t>
      </w:r>
      <w:r w:rsidR="00E66094">
        <w:rPr>
          <w:sz w:val="26"/>
          <w:szCs w:val="26"/>
        </w:rPr>
        <w:t>декабря</w:t>
      </w:r>
      <w:r w:rsidR="00E66094" w:rsidRPr="00367963">
        <w:rPr>
          <w:sz w:val="26"/>
          <w:szCs w:val="26"/>
        </w:rPr>
        <w:t xml:space="preserve"> 2016 года</w:t>
      </w:r>
      <w:r w:rsidR="00E10202" w:rsidRPr="00CD7CF6">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E66094" w:rsidP="00DB5583">
      <w:pPr>
        <w:pStyle w:val="a3"/>
        <w:numPr>
          <w:ilvl w:val="0"/>
          <w:numId w:val="2"/>
        </w:numPr>
        <w:tabs>
          <w:tab w:val="num" w:pos="1134"/>
        </w:tabs>
        <w:spacing w:before="0" w:line="240" w:lineRule="auto"/>
        <w:ind w:left="0" w:firstLine="567"/>
        <w:rPr>
          <w:sz w:val="26"/>
          <w:szCs w:val="26"/>
        </w:rPr>
      </w:pPr>
      <w:r w:rsidRPr="007352DB">
        <w:rPr>
          <w:sz w:val="26"/>
          <w:szCs w:val="26"/>
        </w:rPr>
        <w:t xml:space="preserve">Сведения о дате начала, дате и времени окончания приема заявок, месте и порядке их представления Участниками: Дата начала подачи заявок на участие в закупке: </w:t>
      </w:r>
      <w:r w:rsidRPr="00013970">
        <w:rPr>
          <w:b/>
          <w:i/>
          <w:sz w:val="25"/>
          <w:szCs w:val="25"/>
        </w:rPr>
        <w:t>«</w:t>
      </w:r>
      <w:r>
        <w:rPr>
          <w:b/>
          <w:i/>
          <w:sz w:val="25"/>
          <w:szCs w:val="25"/>
        </w:rPr>
        <w:t>09</w:t>
      </w:r>
      <w:r w:rsidRPr="00013970">
        <w:rPr>
          <w:b/>
          <w:i/>
          <w:sz w:val="25"/>
          <w:szCs w:val="25"/>
        </w:rPr>
        <w:t xml:space="preserve">» </w:t>
      </w:r>
      <w:r>
        <w:rPr>
          <w:b/>
          <w:i/>
          <w:sz w:val="25"/>
          <w:szCs w:val="25"/>
        </w:rPr>
        <w:t xml:space="preserve">декабря </w:t>
      </w:r>
      <w:r w:rsidRPr="00013970">
        <w:rPr>
          <w:b/>
          <w:i/>
          <w:sz w:val="25"/>
          <w:szCs w:val="25"/>
        </w:rPr>
        <w:t xml:space="preserve"> 2016</w:t>
      </w:r>
      <w:r>
        <w:rPr>
          <w:b/>
          <w:i/>
          <w:sz w:val="25"/>
          <w:szCs w:val="25"/>
        </w:rPr>
        <w:t xml:space="preserve"> </w:t>
      </w:r>
      <w:r w:rsidRPr="00013970">
        <w:rPr>
          <w:b/>
          <w:i/>
          <w:sz w:val="25"/>
          <w:szCs w:val="25"/>
        </w:rPr>
        <w:t>года</w:t>
      </w:r>
      <w:r>
        <w:rPr>
          <w:sz w:val="26"/>
          <w:szCs w:val="26"/>
        </w:rPr>
        <w:t xml:space="preserve">. </w:t>
      </w:r>
      <w:r w:rsidRPr="007352DB">
        <w:rPr>
          <w:sz w:val="26"/>
          <w:szCs w:val="26"/>
        </w:rPr>
        <w:t xml:space="preserve">Дата окончания приема заявок на участие в закупке: </w:t>
      </w:r>
      <w:r w:rsidRPr="0049780E">
        <w:rPr>
          <w:b/>
          <w:i/>
          <w:sz w:val="26"/>
          <w:szCs w:val="26"/>
        </w:rPr>
        <w:t>1</w:t>
      </w:r>
      <w:r>
        <w:rPr>
          <w:b/>
          <w:i/>
          <w:sz w:val="26"/>
          <w:szCs w:val="26"/>
        </w:rPr>
        <w:t>4</w:t>
      </w:r>
      <w:r w:rsidRPr="0049780E">
        <w:rPr>
          <w:b/>
          <w:i/>
          <w:sz w:val="26"/>
          <w:szCs w:val="26"/>
        </w:rPr>
        <w:t>:00 часов</w:t>
      </w:r>
      <w:r w:rsidRPr="0049780E">
        <w:rPr>
          <w:sz w:val="26"/>
          <w:szCs w:val="26"/>
        </w:rPr>
        <w:t xml:space="preserve"> местного (Благовещенского) времени (</w:t>
      </w:r>
      <w:r>
        <w:rPr>
          <w:sz w:val="26"/>
          <w:szCs w:val="26"/>
        </w:rPr>
        <w:t>08</w:t>
      </w:r>
      <w:r w:rsidRPr="0049780E">
        <w:rPr>
          <w:sz w:val="26"/>
          <w:szCs w:val="26"/>
        </w:rPr>
        <w:t xml:space="preserve">:00 часов Московского времени) </w:t>
      </w:r>
      <w:r w:rsidRPr="00013970">
        <w:rPr>
          <w:b/>
          <w:i/>
          <w:sz w:val="25"/>
          <w:szCs w:val="25"/>
        </w:rPr>
        <w:t>«</w:t>
      </w:r>
      <w:r>
        <w:rPr>
          <w:b/>
          <w:i/>
          <w:sz w:val="25"/>
          <w:szCs w:val="25"/>
        </w:rPr>
        <w:t>2</w:t>
      </w:r>
      <w:r>
        <w:rPr>
          <w:b/>
          <w:i/>
          <w:sz w:val="25"/>
          <w:szCs w:val="25"/>
        </w:rPr>
        <w:t>0</w:t>
      </w:r>
      <w:r w:rsidRPr="00013970">
        <w:rPr>
          <w:b/>
          <w:i/>
          <w:sz w:val="25"/>
          <w:szCs w:val="25"/>
        </w:rPr>
        <w:t xml:space="preserve">» </w:t>
      </w:r>
      <w:r>
        <w:rPr>
          <w:b/>
          <w:i/>
          <w:sz w:val="25"/>
          <w:szCs w:val="25"/>
        </w:rPr>
        <w:t>декабря</w:t>
      </w:r>
      <w:r w:rsidRPr="00013970">
        <w:rPr>
          <w:b/>
          <w:i/>
          <w:sz w:val="25"/>
          <w:szCs w:val="25"/>
        </w:rPr>
        <w:t xml:space="preserve">  2016 года</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CD7CF6">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00 часов</w:t>
      </w:r>
      <w:r w:rsidR="00DB5583" w:rsidRPr="0049780E">
        <w:rPr>
          <w:sz w:val="26"/>
          <w:szCs w:val="26"/>
        </w:rPr>
        <w:t xml:space="preserve"> Московского времени) </w:t>
      </w:r>
      <w:r w:rsidR="00E66094">
        <w:rPr>
          <w:sz w:val="26"/>
          <w:szCs w:val="26"/>
        </w:rPr>
        <w:t>«</w:t>
      </w:r>
      <w:r w:rsidR="00E66094">
        <w:rPr>
          <w:b/>
          <w:i/>
          <w:sz w:val="25"/>
          <w:szCs w:val="25"/>
        </w:rPr>
        <w:t>2</w:t>
      </w:r>
      <w:r w:rsidR="00E66094">
        <w:rPr>
          <w:b/>
          <w:i/>
          <w:sz w:val="25"/>
          <w:szCs w:val="25"/>
        </w:rPr>
        <w:t>1</w:t>
      </w:r>
      <w:r w:rsidR="00E66094" w:rsidRPr="00013970">
        <w:rPr>
          <w:b/>
          <w:i/>
          <w:sz w:val="25"/>
          <w:szCs w:val="25"/>
        </w:rPr>
        <w:t xml:space="preserve">» </w:t>
      </w:r>
      <w:r w:rsidR="00E66094">
        <w:rPr>
          <w:b/>
          <w:i/>
          <w:sz w:val="25"/>
          <w:szCs w:val="25"/>
        </w:rPr>
        <w:t>декабря</w:t>
      </w:r>
      <w:r w:rsidR="00E66094" w:rsidRPr="00013970">
        <w:rPr>
          <w:b/>
          <w:i/>
          <w:sz w:val="25"/>
          <w:szCs w:val="25"/>
        </w:rPr>
        <w:t xml:space="preserve">  2016</w:t>
      </w:r>
      <w:r w:rsidR="00E66094" w:rsidRPr="00013970">
        <w:rPr>
          <w:sz w:val="25"/>
          <w:szCs w:val="25"/>
        </w:rPr>
        <w:t xml:space="preserve"> </w:t>
      </w:r>
      <w:r w:rsidR="00E66094" w:rsidRPr="00013970">
        <w:rPr>
          <w:b/>
          <w:i/>
          <w:sz w:val="25"/>
          <w:szCs w:val="25"/>
        </w:rPr>
        <w:t>года</w:t>
      </w:r>
      <w:r w:rsidR="00E66094">
        <w:rPr>
          <w:sz w:val="26"/>
          <w:szCs w:val="26"/>
        </w:rPr>
        <w:t xml:space="preserve"> </w:t>
      </w:r>
      <w:r w:rsidR="0081292C">
        <w:rPr>
          <w:sz w:val="26"/>
          <w:szCs w:val="26"/>
        </w:rPr>
        <w:t xml:space="preserve">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4D78D5">
        <w:rPr>
          <w:sz w:val="26"/>
          <w:szCs w:val="26"/>
        </w:rPr>
        <w:t xml:space="preserve"> </w:t>
      </w:r>
      <w:r w:rsidR="00ED0649" w:rsidRPr="00ED0649">
        <w:rPr>
          <w:b/>
          <w:i/>
          <w:snapToGrid w:val="0"/>
          <w:sz w:val="22"/>
          <w:szCs w:val="22"/>
        </w:rPr>
        <w:t xml:space="preserve"> </w:t>
      </w:r>
      <w:r w:rsidR="00E66094" w:rsidRPr="00AE1F73">
        <w:rPr>
          <w:b/>
          <w:i/>
          <w:sz w:val="25"/>
          <w:szCs w:val="25"/>
        </w:rPr>
        <w:t>«</w:t>
      </w:r>
      <w:r w:rsidR="00E66094">
        <w:rPr>
          <w:b/>
          <w:i/>
          <w:sz w:val="25"/>
          <w:szCs w:val="25"/>
        </w:rPr>
        <w:t>1</w:t>
      </w:r>
      <w:r w:rsidR="00E66094">
        <w:rPr>
          <w:b/>
          <w:i/>
          <w:sz w:val="25"/>
          <w:szCs w:val="25"/>
        </w:rPr>
        <w:t>8</w:t>
      </w:r>
      <w:r w:rsidR="00E66094" w:rsidRPr="00AE1F73">
        <w:rPr>
          <w:b/>
          <w:i/>
          <w:sz w:val="25"/>
          <w:szCs w:val="25"/>
        </w:rPr>
        <w:t xml:space="preserve">» </w:t>
      </w:r>
      <w:r w:rsidR="00E66094">
        <w:rPr>
          <w:b/>
          <w:i/>
          <w:sz w:val="25"/>
          <w:szCs w:val="25"/>
        </w:rPr>
        <w:t>января</w:t>
      </w:r>
      <w:r w:rsidR="00E66094" w:rsidRPr="00AE1F73">
        <w:rPr>
          <w:b/>
          <w:i/>
          <w:sz w:val="25"/>
          <w:szCs w:val="25"/>
        </w:rPr>
        <w:t xml:space="preserve"> 201</w:t>
      </w:r>
      <w:r w:rsidR="00E66094">
        <w:rPr>
          <w:b/>
          <w:i/>
          <w:sz w:val="25"/>
          <w:szCs w:val="25"/>
        </w:rPr>
        <w:t>7</w:t>
      </w:r>
      <w:r w:rsidR="00E66094">
        <w:rPr>
          <w:b/>
          <w:bCs/>
          <w:snapToGrid w:val="0"/>
          <w:sz w:val="26"/>
          <w:szCs w:val="26"/>
        </w:rPr>
        <w:t xml:space="preserve"> </w:t>
      </w:r>
      <w:r w:rsidR="00E66094" w:rsidRPr="00013970">
        <w:rPr>
          <w:b/>
          <w:i/>
          <w:sz w:val="25"/>
          <w:szCs w:val="25"/>
        </w:rPr>
        <w:t>года</w:t>
      </w:r>
      <w:r w:rsidR="00E66094" w:rsidRPr="006E7AD8">
        <w:rPr>
          <w:sz w:val="26"/>
          <w:szCs w:val="26"/>
        </w:rPr>
        <w:t xml:space="preserve"> </w:t>
      </w:r>
      <w:r w:rsidR="004B4007" w:rsidRPr="0049780E">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861B64">
        <w:rPr>
          <w:sz w:val="26"/>
          <w:szCs w:val="26"/>
        </w:rPr>
        <w:t>до</w:t>
      </w:r>
      <w:r w:rsidR="00ED0649" w:rsidRPr="00ED0649">
        <w:rPr>
          <w:b/>
          <w:i/>
          <w:snapToGrid w:val="0"/>
          <w:sz w:val="22"/>
          <w:szCs w:val="22"/>
        </w:rPr>
        <w:t xml:space="preserve"> </w:t>
      </w:r>
      <w:r w:rsidR="00E66094" w:rsidRPr="00AE1F73">
        <w:rPr>
          <w:b/>
          <w:i/>
          <w:sz w:val="25"/>
          <w:szCs w:val="25"/>
        </w:rPr>
        <w:t>«</w:t>
      </w:r>
      <w:r w:rsidR="00E66094">
        <w:rPr>
          <w:b/>
          <w:i/>
          <w:sz w:val="25"/>
          <w:szCs w:val="25"/>
        </w:rPr>
        <w:t>1</w:t>
      </w:r>
      <w:r w:rsidR="00E66094">
        <w:rPr>
          <w:b/>
          <w:i/>
          <w:sz w:val="25"/>
          <w:szCs w:val="25"/>
        </w:rPr>
        <w:t>8</w:t>
      </w:r>
      <w:bookmarkStart w:id="0" w:name="_GoBack"/>
      <w:bookmarkEnd w:id="0"/>
      <w:r w:rsidR="00E66094" w:rsidRPr="00AE1F73">
        <w:rPr>
          <w:b/>
          <w:i/>
          <w:sz w:val="25"/>
          <w:szCs w:val="25"/>
        </w:rPr>
        <w:t xml:space="preserve">» </w:t>
      </w:r>
      <w:r w:rsidR="00E66094">
        <w:rPr>
          <w:b/>
          <w:i/>
          <w:sz w:val="25"/>
          <w:szCs w:val="25"/>
        </w:rPr>
        <w:t>января</w:t>
      </w:r>
      <w:r w:rsidR="00E66094" w:rsidRPr="00AE1F73">
        <w:rPr>
          <w:b/>
          <w:i/>
          <w:sz w:val="25"/>
          <w:szCs w:val="25"/>
        </w:rPr>
        <w:t xml:space="preserve"> 201</w:t>
      </w:r>
      <w:r w:rsidR="00E66094">
        <w:rPr>
          <w:b/>
          <w:i/>
          <w:sz w:val="25"/>
          <w:szCs w:val="25"/>
        </w:rPr>
        <w:t>7</w:t>
      </w:r>
      <w:r w:rsidR="00E66094">
        <w:rPr>
          <w:b/>
          <w:bCs/>
          <w:snapToGrid w:val="0"/>
          <w:sz w:val="26"/>
          <w:szCs w:val="26"/>
        </w:rPr>
        <w:t xml:space="preserve"> </w:t>
      </w:r>
      <w:r w:rsidR="00E66094" w:rsidRPr="00013970">
        <w:rPr>
          <w:b/>
          <w:i/>
          <w:sz w:val="25"/>
          <w:szCs w:val="25"/>
        </w:rPr>
        <w:t>года</w:t>
      </w:r>
      <w:r w:rsidR="004B4007" w:rsidRPr="0049780E">
        <w:rPr>
          <w:sz w:val="26"/>
          <w:szCs w:val="26"/>
        </w:rPr>
        <w:t>.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4D78D5">
        <w:rPr>
          <w:sz w:val="26"/>
          <w:szCs w:val="26"/>
        </w:rPr>
        <w:t>3</w:t>
      </w:r>
      <w:r w:rsidRPr="00D40DBF">
        <w:rPr>
          <w:sz w:val="26"/>
          <w:szCs w:val="26"/>
        </w:rPr>
        <w:t xml:space="preserve">0 </w:t>
      </w:r>
      <w:r w:rsidR="00861B64">
        <w:rPr>
          <w:sz w:val="26"/>
          <w:szCs w:val="26"/>
        </w:rPr>
        <w:t>рабочих</w:t>
      </w:r>
      <w:r w:rsidR="00861B64" w:rsidRPr="00D40DBF">
        <w:rPr>
          <w:sz w:val="26"/>
          <w:szCs w:val="26"/>
        </w:rPr>
        <w:t xml:space="preserve"> </w:t>
      </w:r>
      <w:r w:rsidRPr="00D40DBF">
        <w:rPr>
          <w:sz w:val="26"/>
          <w:szCs w:val="26"/>
        </w:rPr>
        <w:t>дней</w:t>
      </w:r>
      <w:r w:rsidR="006B003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E324DF" w:rsidRPr="00E23FD7" w:rsidRDefault="00E324DF" w:rsidP="00E324DF">
      <w:pPr>
        <w:pStyle w:val="ae"/>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3"/>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F43A1" w:rsidRPr="001316F1" w:rsidRDefault="00FF43A1" w:rsidP="00D40DBF">
      <w:pPr>
        <w:pStyle w:val="ae"/>
        <w:tabs>
          <w:tab w:val="clear" w:pos="9356"/>
        </w:tabs>
        <w:rPr>
          <w:sz w:val="28"/>
          <w:szCs w:val="28"/>
        </w:rPr>
      </w:pPr>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F5" w:rsidRDefault="003227F5" w:rsidP="0049780E">
      <w:pPr>
        <w:spacing w:after="0" w:line="240" w:lineRule="auto"/>
      </w:pPr>
      <w:r>
        <w:separator/>
      </w:r>
    </w:p>
  </w:endnote>
  <w:endnote w:type="continuationSeparator" w:id="0">
    <w:p w:rsidR="003227F5" w:rsidRDefault="003227F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6609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F5" w:rsidRDefault="003227F5" w:rsidP="0049780E">
      <w:pPr>
        <w:spacing w:after="0" w:line="240" w:lineRule="auto"/>
      </w:pPr>
      <w:r>
        <w:separator/>
      </w:r>
    </w:p>
  </w:footnote>
  <w:footnote w:type="continuationSeparator" w:id="0">
    <w:p w:rsidR="003227F5" w:rsidRDefault="003227F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EC7E0A">
      <w:rPr>
        <w:i/>
        <w:sz w:val="18"/>
        <w:szCs w:val="18"/>
      </w:rPr>
      <w:t xml:space="preserve">163 </w:t>
    </w:r>
    <w:r w:rsidR="0049780E" w:rsidRPr="0049780E">
      <w:rPr>
        <w:i/>
        <w:sz w:val="18"/>
        <w:szCs w:val="18"/>
      </w:rPr>
      <w:t xml:space="preserve">раздел </w:t>
    </w:r>
    <w:r w:rsidR="00EC7E0A">
      <w:rPr>
        <w:i/>
        <w:sz w:val="18"/>
        <w:szCs w:val="18"/>
      </w:rPr>
      <w:t>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D97"/>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675"/>
    <w:rsid w:val="000A1913"/>
    <w:rsid w:val="000A2ED5"/>
    <w:rsid w:val="000A7486"/>
    <w:rsid w:val="000B33B7"/>
    <w:rsid w:val="000B45B7"/>
    <w:rsid w:val="000C1723"/>
    <w:rsid w:val="000C1983"/>
    <w:rsid w:val="000C1A70"/>
    <w:rsid w:val="000C1E56"/>
    <w:rsid w:val="000C7948"/>
    <w:rsid w:val="000D267F"/>
    <w:rsid w:val="000D55CF"/>
    <w:rsid w:val="000D6F3C"/>
    <w:rsid w:val="000D73CE"/>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1ED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35B7"/>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2D8"/>
    <w:rsid w:val="002C5D5D"/>
    <w:rsid w:val="002C6CC4"/>
    <w:rsid w:val="002C7ADE"/>
    <w:rsid w:val="002D0206"/>
    <w:rsid w:val="002D0C6E"/>
    <w:rsid w:val="002D14B2"/>
    <w:rsid w:val="002D3DDA"/>
    <w:rsid w:val="002E1584"/>
    <w:rsid w:val="002E5678"/>
    <w:rsid w:val="002F1F2A"/>
    <w:rsid w:val="002F6C12"/>
    <w:rsid w:val="00301C4A"/>
    <w:rsid w:val="00302A03"/>
    <w:rsid w:val="0030415D"/>
    <w:rsid w:val="003049B6"/>
    <w:rsid w:val="00306D62"/>
    <w:rsid w:val="003101ED"/>
    <w:rsid w:val="00312234"/>
    <w:rsid w:val="00316A97"/>
    <w:rsid w:val="00316E6C"/>
    <w:rsid w:val="00320B94"/>
    <w:rsid w:val="003227F5"/>
    <w:rsid w:val="003256D3"/>
    <w:rsid w:val="00326FD0"/>
    <w:rsid w:val="00327A61"/>
    <w:rsid w:val="00330AF9"/>
    <w:rsid w:val="00332307"/>
    <w:rsid w:val="0033237B"/>
    <w:rsid w:val="0033515A"/>
    <w:rsid w:val="00335FA9"/>
    <w:rsid w:val="00336C66"/>
    <w:rsid w:val="0034083B"/>
    <w:rsid w:val="00341B44"/>
    <w:rsid w:val="0034563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9784B"/>
    <w:rsid w:val="004A3CB1"/>
    <w:rsid w:val="004A5482"/>
    <w:rsid w:val="004A6B96"/>
    <w:rsid w:val="004B4007"/>
    <w:rsid w:val="004B42AE"/>
    <w:rsid w:val="004B4409"/>
    <w:rsid w:val="004C1818"/>
    <w:rsid w:val="004C6709"/>
    <w:rsid w:val="004D14D8"/>
    <w:rsid w:val="004D27AC"/>
    <w:rsid w:val="004D3B8E"/>
    <w:rsid w:val="004D78D5"/>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0244"/>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0BB"/>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F8B"/>
    <w:rsid w:val="006B0036"/>
    <w:rsid w:val="006B2C23"/>
    <w:rsid w:val="006B789C"/>
    <w:rsid w:val="006C0AE5"/>
    <w:rsid w:val="006C1BEB"/>
    <w:rsid w:val="006C4A07"/>
    <w:rsid w:val="006C5825"/>
    <w:rsid w:val="006D0870"/>
    <w:rsid w:val="006D3EE4"/>
    <w:rsid w:val="006D631A"/>
    <w:rsid w:val="006F3988"/>
    <w:rsid w:val="006F42F8"/>
    <w:rsid w:val="006F4D15"/>
    <w:rsid w:val="00701573"/>
    <w:rsid w:val="00701A74"/>
    <w:rsid w:val="0070276E"/>
    <w:rsid w:val="0070285D"/>
    <w:rsid w:val="00702A87"/>
    <w:rsid w:val="00703881"/>
    <w:rsid w:val="00715393"/>
    <w:rsid w:val="0072377F"/>
    <w:rsid w:val="00723CAC"/>
    <w:rsid w:val="0072446C"/>
    <w:rsid w:val="007253D7"/>
    <w:rsid w:val="00730525"/>
    <w:rsid w:val="0073170B"/>
    <w:rsid w:val="007339B1"/>
    <w:rsid w:val="007343B9"/>
    <w:rsid w:val="007374BD"/>
    <w:rsid w:val="00741AB0"/>
    <w:rsid w:val="00744A7F"/>
    <w:rsid w:val="00744B83"/>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07D01"/>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55D29"/>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0491F"/>
    <w:rsid w:val="00910C05"/>
    <w:rsid w:val="0091357C"/>
    <w:rsid w:val="009138A5"/>
    <w:rsid w:val="009151EA"/>
    <w:rsid w:val="00915D52"/>
    <w:rsid w:val="00915E8D"/>
    <w:rsid w:val="00916F45"/>
    <w:rsid w:val="009176B7"/>
    <w:rsid w:val="009205BC"/>
    <w:rsid w:val="00921E5F"/>
    <w:rsid w:val="00923032"/>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473E"/>
    <w:rsid w:val="00A73A57"/>
    <w:rsid w:val="00A82F13"/>
    <w:rsid w:val="00A853D4"/>
    <w:rsid w:val="00A9127C"/>
    <w:rsid w:val="00A92474"/>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7459"/>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4C68"/>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3B94"/>
    <w:rsid w:val="00CE47D2"/>
    <w:rsid w:val="00CF0664"/>
    <w:rsid w:val="00CF334C"/>
    <w:rsid w:val="00CF77EB"/>
    <w:rsid w:val="00D00942"/>
    <w:rsid w:val="00D00B4A"/>
    <w:rsid w:val="00D023CA"/>
    <w:rsid w:val="00D0683A"/>
    <w:rsid w:val="00D07169"/>
    <w:rsid w:val="00D1090E"/>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3FA1"/>
    <w:rsid w:val="00D74F35"/>
    <w:rsid w:val="00D756EC"/>
    <w:rsid w:val="00D767B1"/>
    <w:rsid w:val="00D808C7"/>
    <w:rsid w:val="00D811EC"/>
    <w:rsid w:val="00D812A9"/>
    <w:rsid w:val="00D81FF0"/>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E4DC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23FE"/>
    <w:rsid w:val="00E1341D"/>
    <w:rsid w:val="00E17BA4"/>
    <w:rsid w:val="00E20A04"/>
    <w:rsid w:val="00E225C0"/>
    <w:rsid w:val="00E24C76"/>
    <w:rsid w:val="00E267D3"/>
    <w:rsid w:val="00E27CCC"/>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1ADE"/>
    <w:rsid w:val="00E638A5"/>
    <w:rsid w:val="00E64D88"/>
    <w:rsid w:val="00E656F2"/>
    <w:rsid w:val="00E66094"/>
    <w:rsid w:val="00E70440"/>
    <w:rsid w:val="00E709B8"/>
    <w:rsid w:val="00E74959"/>
    <w:rsid w:val="00E805CF"/>
    <w:rsid w:val="00E83DBC"/>
    <w:rsid w:val="00E8406A"/>
    <w:rsid w:val="00E8495D"/>
    <w:rsid w:val="00E92333"/>
    <w:rsid w:val="00EA0BFB"/>
    <w:rsid w:val="00EA2508"/>
    <w:rsid w:val="00EA3936"/>
    <w:rsid w:val="00EA68C6"/>
    <w:rsid w:val="00EB2F14"/>
    <w:rsid w:val="00EB6595"/>
    <w:rsid w:val="00EB6B01"/>
    <w:rsid w:val="00EB6F89"/>
    <w:rsid w:val="00EC2C42"/>
    <w:rsid w:val="00EC5601"/>
    <w:rsid w:val="00EC5E3E"/>
    <w:rsid w:val="00EC5E9D"/>
    <w:rsid w:val="00EC7E0A"/>
    <w:rsid w:val="00ED0367"/>
    <w:rsid w:val="00ED0398"/>
    <w:rsid w:val="00ED0649"/>
    <w:rsid w:val="00ED4D48"/>
    <w:rsid w:val="00ED761D"/>
    <w:rsid w:val="00EE46C3"/>
    <w:rsid w:val="00EE74D5"/>
    <w:rsid w:val="00EF07D5"/>
    <w:rsid w:val="00EF0930"/>
    <w:rsid w:val="00EF2CE2"/>
    <w:rsid w:val="00EF3F5A"/>
    <w:rsid w:val="00EF719C"/>
    <w:rsid w:val="00EF740B"/>
    <w:rsid w:val="00EF76DA"/>
    <w:rsid w:val="00F03BBF"/>
    <w:rsid w:val="00F04232"/>
    <w:rsid w:val="00F06456"/>
    <w:rsid w:val="00F07B41"/>
    <w:rsid w:val="00F13BF5"/>
    <w:rsid w:val="00F148BD"/>
    <w:rsid w:val="00F22545"/>
    <w:rsid w:val="00F24099"/>
    <w:rsid w:val="00F24E3C"/>
    <w:rsid w:val="00F31364"/>
    <w:rsid w:val="00F31E47"/>
    <w:rsid w:val="00F32530"/>
    <w:rsid w:val="00F353EB"/>
    <w:rsid w:val="00F35F49"/>
    <w:rsid w:val="00F403D7"/>
    <w:rsid w:val="00F41478"/>
    <w:rsid w:val="00F4287D"/>
    <w:rsid w:val="00F46428"/>
    <w:rsid w:val="00F46B7E"/>
    <w:rsid w:val="00F5255D"/>
    <w:rsid w:val="00F5296C"/>
    <w:rsid w:val="00F6247E"/>
    <w:rsid w:val="00F63A20"/>
    <w:rsid w:val="00F63B7A"/>
    <w:rsid w:val="00F64BAF"/>
    <w:rsid w:val="00F66192"/>
    <w:rsid w:val="00F66C9C"/>
    <w:rsid w:val="00F6716F"/>
    <w:rsid w:val="00F70F20"/>
    <w:rsid w:val="00F72F2B"/>
    <w:rsid w:val="00F731D9"/>
    <w:rsid w:val="00F737A8"/>
    <w:rsid w:val="00F73B52"/>
    <w:rsid w:val="00F80822"/>
    <w:rsid w:val="00F8126B"/>
    <w:rsid w:val="00F81AA8"/>
    <w:rsid w:val="00F82380"/>
    <w:rsid w:val="00F83BCA"/>
    <w:rsid w:val="00F8500C"/>
    <w:rsid w:val="00F9425E"/>
    <w:rsid w:val="00F971A5"/>
    <w:rsid w:val="00FA3DEE"/>
    <w:rsid w:val="00FA5F70"/>
    <w:rsid w:val="00FB2379"/>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http://www.b2b-es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EB5C-862F-40CB-B0C6-5A10F684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9</cp:revision>
  <cp:lastPrinted>2016-11-28T05:14:00Z</cp:lastPrinted>
  <dcterms:created xsi:type="dcterms:W3CDTF">2014-11-20T08:24:00Z</dcterms:created>
  <dcterms:modified xsi:type="dcterms:W3CDTF">2016-12-09T06:42:00Z</dcterms:modified>
</cp:coreProperties>
</file>